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FB7A91" w:rsidP="009D08E5">
      <w:pPr>
        <w:jc w:val="center"/>
        <w:rPr>
          <w:rFonts w:ascii="Arial" w:hAnsi="Arial" w:cs="Arial"/>
          <w:b/>
          <w:bCs/>
          <w:u w:val="single"/>
        </w:rPr>
      </w:pPr>
      <w:r w:rsidRPr="00FB7A91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50.7pt;margin-top:10.45pt;width:285.75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8A5D5A" w:rsidRPr="0024493E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24493E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24"/>
                    <w:gridCol w:w="1407"/>
                    <w:gridCol w:w="5326"/>
                    <w:gridCol w:w="236"/>
                    <w:gridCol w:w="1916"/>
                    <w:gridCol w:w="1316"/>
                  </w:tblGrid>
                  <w:tr w:rsidR="004D13EC" w:rsidRPr="0024493E" w:rsidTr="003C7D5C">
                    <w:tc>
                      <w:tcPr>
                        <w:tcW w:w="2224" w:type="dxa"/>
                      </w:tcPr>
                      <w:p w:rsidR="004D13EC" w:rsidRPr="0024493E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MEBREK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D13EC" w:rsidRPr="0024493E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D13EC" w:rsidRPr="0024493E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33637" w:rsidRPr="0024493E" w:rsidTr="003C7D5C">
                    <w:tc>
                      <w:tcPr>
                        <w:tcW w:w="2224" w:type="dxa"/>
                      </w:tcPr>
                      <w:p w:rsidR="00533637" w:rsidRPr="0024493E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ALH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24493E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AOUZI</w:t>
                        </w:r>
                        <w:r w:rsidR="007D1D5B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24493E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VICE/PRESIDENT</w:t>
                        </w:r>
                      </w:p>
                    </w:tc>
                  </w:tr>
                  <w:tr w:rsidR="00331093" w:rsidRPr="0024493E" w:rsidTr="003C7D5C">
                    <w:tc>
                      <w:tcPr>
                        <w:tcW w:w="2224" w:type="dxa"/>
                      </w:tcPr>
                      <w:p w:rsidR="00331093" w:rsidRPr="0024493E" w:rsidRDefault="0005534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MR SEKFALI            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24493E" w:rsidRDefault="0005534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MED                       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24493E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r w:rsidR="009A15AB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ETHIQUE</w:t>
                        </w:r>
                      </w:p>
                    </w:tc>
                  </w:tr>
                  <w:tr w:rsidR="00331093" w:rsidRPr="0024493E" w:rsidTr="003C7D5C">
                    <w:tc>
                      <w:tcPr>
                        <w:tcW w:w="2224" w:type="dxa"/>
                      </w:tcPr>
                      <w:p w:rsidR="00331093" w:rsidRPr="0024493E" w:rsidRDefault="00331093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</w:t>
                        </w:r>
                        <w:r w:rsidR="007D1D5B" w:rsidRPr="003C7D5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NABDESLAM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24493E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331093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24493E" w:rsidRDefault="00331093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</w:t>
                        </w:r>
                        <w:r w:rsidR="007D1D5B"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-</w:t>
                        </w: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INANCE</w:t>
                        </w:r>
                      </w:p>
                    </w:tc>
                  </w:tr>
                  <w:tr w:rsidR="00D202DB" w:rsidRPr="0024493E" w:rsidTr="003C7D5C">
                    <w:tc>
                      <w:tcPr>
                        <w:tcW w:w="2224" w:type="dxa"/>
                      </w:tcPr>
                      <w:p w:rsidR="00D202DB" w:rsidRPr="0024493E" w:rsidRDefault="00D202DB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02DB" w:rsidRPr="0024493E" w:rsidRDefault="00D202D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24493E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331093" w:rsidRPr="0024493E" w:rsidTr="003C7D5C">
                    <w:tc>
                      <w:tcPr>
                        <w:tcW w:w="2224" w:type="dxa"/>
                      </w:tcPr>
                      <w:p w:rsidR="00331093" w:rsidRPr="0024493E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24493E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24493E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24493E" w:rsidTr="003C7D5C">
                    <w:tc>
                      <w:tcPr>
                        <w:tcW w:w="2224" w:type="dxa"/>
                      </w:tcPr>
                      <w:p w:rsidR="009D4896" w:rsidRPr="0024493E" w:rsidRDefault="009D4896" w:rsidP="009D489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9D4896" w:rsidRPr="0024493E" w:rsidTr="003C7D5C">
                    <w:tc>
                      <w:tcPr>
                        <w:tcW w:w="2224" w:type="dxa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ABDESMAD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ACE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24493E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4C2E40" w:rsidRPr="0024493E" w:rsidTr="003C7D5C">
                    <w:tc>
                      <w:tcPr>
                        <w:tcW w:w="2224" w:type="dxa"/>
                      </w:tcPr>
                      <w:p w:rsidR="004C2E40" w:rsidRPr="0024493E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C2E40" w:rsidRPr="0024493E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C2E40" w:rsidRPr="0024493E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G/LRFA</w:t>
                        </w:r>
                      </w:p>
                      <w:p w:rsidR="00D202DB" w:rsidRPr="0024493E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2E40" w:rsidRPr="0024493E" w:rsidTr="004C2E40">
                    <w:trPr>
                      <w:gridAfter w:val="1"/>
                      <w:wAfter w:w="1316" w:type="dxa"/>
                    </w:trPr>
                    <w:tc>
                      <w:tcPr>
                        <w:tcW w:w="8957" w:type="dxa"/>
                        <w:gridSpan w:val="3"/>
                      </w:tcPr>
                      <w:p w:rsidR="004C2E40" w:rsidRPr="0024493E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37551" w:rsidRPr="0024493E" w:rsidRDefault="00737551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C2E40" w:rsidRPr="0024493E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24493E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C2E40" w:rsidRPr="0024493E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4C2E40" w:rsidRPr="0024493E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24493E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24493E" w:rsidRDefault="00D8705F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4D13EC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Mr FARTAS SALAH </w:t>
                  </w: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CHARGE DE LA   COMMUNICATION</w:t>
                  </w:r>
                </w:p>
                <w:p w:rsidR="004D13EC" w:rsidRPr="0024493E" w:rsidRDefault="00D8705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- MR SAADI HACENE  </w:t>
                  </w:r>
                  <w:r w:rsidR="000706B1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DTRA</w:t>
                  </w:r>
                </w:p>
                <w:p w:rsidR="002011F3" w:rsidRPr="0024493E" w:rsidRDefault="00EE4EB1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7551" w:rsidRPr="0024493E" w:rsidRDefault="00737551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F55922" w:rsidRPr="0024493E" w:rsidRDefault="004C2E40" w:rsidP="00F55922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 xml:space="preserve">ABSENT </w:t>
                  </w:r>
                  <w:r w:rsidR="000706B1" w:rsidRPr="0024493E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 xml:space="preserve">  </w:t>
                  </w:r>
                  <w:r w:rsidR="002F7421" w:rsidRPr="0024493E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CONVALESCENCE</w:t>
                  </w:r>
                </w:p>
                <w:p w:rsidR="004C2E40" w:rsidRPr="0024493E" w:rsidRDefault="004C2E40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C2E40" w:rsidRPr="0024493E" w:rsidRDefault="002F7421" w:rsidP="000706B1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BOUTOUATA LAID</w:t>
                  </w:r>
                </w:p>
                <w:p w:rsidR="00F55922" w:rsidRPr="0024493E" w:rsidRDefault="00F55922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F55922" w:rsidRPr="0024493E" w:rsidRDefault="00F55922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F55922" w:rsidRPr="0024493E" w:rsidRDefault="00F55922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474557" w:rsidRDefault="00474557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FB7A91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B7A91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93F24" w:rsidRDefault="00693F24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  <w:p w:rsidR="00166D27" w:rsidRPr="0024493E" w:rsidRDefault="00166D27" w:rsidP="00E673AC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Après les souhaits de bienvenu</w:t>
                  </w:r>
                  <w:r w:rsidR="00E21A7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e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aux membres de ligue présents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,</w:t>
                  </w: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et les souhaits de prompt   rétablissement à MONSIEUR BOUTOUATA LAID en convalescence 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, le bureau de ligue se reuni en séance </w:t>
                  </w:r>
                  <w:r w:rsidR="0005534B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statutaire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 et adopte les points suivant</w:t>
                  </w:r>
                  <w:r w:rsidR="00E56D13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>s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  <w:r w:rsidR="00BA0898" w:rsidRPr="0024493E">
                    <w:rPr>
                      <w:rFonts w:ascii="Comic Sans MS" w:hAnsi="Comic Sans MS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673AC" w:rsidRPr="0024493E" w:rsidRDefault="00E673AC" w:rsidP="00E673AC">
                  <w:pPr>
                    <w:rPr>
                      <w:rFonts w:ascii="Comic Sans MS" w:hAnsi="Comic Sans MS"/>
                      <w:noProof/>
                      <w:sz w:val="22"/>
                      <w:szCs w:val="22"/>
                    </w:rPr>
                  </w:pPr>
                </w:p>
                <w:p w:rsidR="00E673AC" w:rsidRPr="0024493E" w:rsidRDefault="00693F24" w:rsidP="00693F24">
                  <w:pPr>
                    <w:jc w:val="both"/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I-APPROBATION DU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 PV N°04</w:t>
                  </w:r>
                  <w:r w:rsidR="00A25697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 DU</w:t>
                  </w:r>
                  <w:r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 BUREAU DE LIGUE</w:t>
                  </w:r>
                  <w:r w:rsidR="00A25697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  <w:r w:rsidR="00C9419A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 xml:space="preserve">DU 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11</w:t>
                  </w:r>
                  <w:r w:rsidR="003F2648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/</w:t>
                  </w:r>
                  <w:r w:rsidR="001F26F7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10</w:t>
                  </w:r>
                  <w:r w:rsidR="00C9419A" w:rsidRPr="0024493E">
                    <w:rPr>
                      <w:rFonts w:ascii="Comic Sans MS" w:hAnsi="Comic Sans MS"/>
                      <w:noProof/>
                      <w:sz w:val="22"/>
                      <w:szCs w:val="22"/>
                      <w:u w:val="single"/>
                    </w:rPr>
                    <w:t>/2017</w:t>
                  </w:r>
                </w:p>
                <w:p w:rsidR="00E673AC" w:rsidRPr="0024493E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693F24" w:rsidRPr="0024493E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ucune remarque n’ayant été enregistrée le PV N°0</w:t>
                  </w:r>
                  <w:r w:rsidR="001F26F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4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a été approuvé à l’unanimi</w:t>
                  </w:r>
                  <w:r w:rsidR="00A2569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té des membres de ligue présent</w:t>
                  </w:r>
                  <w:r w:rsidR="00E21A77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s</w:t>
                  </w:r>
                  <w:r w:rsidR="00C9419A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</w:p>
                <w:p w:rsidR="00693F24" w:rsidRPr="0024493E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8711B8" w:rsidRPr="0024493E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II</w:t>
                  </w:r>
                  <w:r w:rsidR="008711B8"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 xml:space="preserve"> – LECTURE DE COURRIER</w:t>
                  </w:r>
                </w:p>
                <w:p w:rsidR="008711B8" w:rsidRPr="0024493E" w:rsidRDefault="008711B8" w:rsidP="007D7272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COURRIER FEDERAL</w:t>
                  </w:r>
                </w:p>
                <w:p w:rsidR="008711B8" w:rsidRPr="0024493E" w:rsidRDefault="00BD45DB" w:rsidP="00BD45DB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-</w:t>
                  </w:r>
                  <w:r w:rsidR="008711B8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COMMISSION NATIONAL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E</w:t>
                  </w:r>
                  <w:r w:rsidR="008711B8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COUPE </w:t>
                  </w:r>
                </w:p>
                <w:p w:rsidR="00BD45DB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D’ALGERIE</w:t>
                  </w:r>
                  <w:r w:rsidR="00BD45DB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 :</w:t>
                  </w:r>
                  <w:r w:rsidR="007C307F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1513B9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Note portant date des éliminatoires coupe jeunes U15-U17-U19</w:t>
                  </w:r>
                </w:p>
                <w:p w:rsidR="008711B8" w:rsidRPr="0024493E" w:rsidRDefault="00BD45DB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2-</w:t>
                  </w:r>
                  <w:r w:rsidR="001513B9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proposition amendement règlements            généraux FAF version 2016</w:t>
                  </w:r>
                </w:p>
                <w:p w:rsidR="008711B8" w:rsidRPr="0024493E" w:rsidRDefault="00BD45DB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="008711B8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3-</w:t>
                  </w:r>
                  <w:r w:rsidR="0024493E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demande des s</w:t>
                  </w:r>
                  <w:r w:rsidR="001513B9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tatistique LRFA 2017/2018</w:t>
                  </w:r>
                </w:p>
                <w:p w:rsidR="0024493E" w:rsidRDefault="0024493E" w:rsidP="008711B8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8711B8" w:rsidRPr="0024493E" w:rsidRDefault="0024493E" w:rsidP="008711B8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COURRIER DIVERS</w:t>
                  </w:r>
                </w:p>
                <w:p w:rsidR="008711B8" w:rsidRPr="0024493E" w:rsidRDefault="0024493E" w:rsidP="008711B8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DJS TEBESSA </w:t>
                  </w:r>
                  <w:r w:rsidR="001513B9" w:rsidRPr="0024493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;  cas du club </w:t>
                  </w:r>
                  <w:r w:rsidRPr="0024493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NRBC</w:t>
                  </w:r>
                </w:p>
              </w:txbxContent>
            </v:textbox>
          </v:shape>
        </w:pict>
      </w:r>
    </w:p>
    <w:p w:rsidR="009D08E5" w:rsidRDefault="00FB7A91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FB7A91" w:rsidP="00E270B1">
                  <w:r w:rsidRPr="00FB7A91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8/11/2017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B7A91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48.55pt;margin-top:11.6pt;width:270pt;height:111pt;z-index:251683840">
            <v:shadow on="t" opacity=".5" offset="6pt,-6pt"/>
            <v:textbox>
              <w:txbxContent>
                <w:p w:rsidR="00F141C3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3C7D5C">
                    <w:rPr>
                      <w:rFonts w:ascii="Comic Sans MS" w:hAnsi="Comic Sans MS"/>
                    </w:rPr>
                    <w:t>APPROBATION DU PV N°0</w:t>
                  </w:r>
                  <w:r w:rsidR="00A2724C">
                    <w:rPr>
                      <w:rFonts w:ascii="Comic Sans MS" w:hAnsi="Comic Sans MS"/>
                    </w:rPr>
                    <w:t>4</w:t>
                  </w:r>
                </w:p>
                <w:p w:rsidR="002F7421" w:rsidRPr="00693F24" w:rsidRDefault="002F742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I-LECTURE DU COURRIER</w:t>
                  </w:r>
                </w:p>
                <w:p w:rsidR="0005534B" w:rsidRDefault="009302F1" w:rsidP="002F742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I</w:t>
                  </w:r>
                  <w:r w:rsidR="002F7421">
                    <w:rPr>
                      <w:rFonts w:ascii="Comic Sans MS" w:hAnsi="Comic Sans MS"/>
                    </w:rPr>
                    <w:t>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05534B">
                    <w:rPr>
                      <w:rFonts w:ascii="Comic Sans MS" w:hAnsi="Comic Sans MS"/>
                    </w:rPr>
                    <w:t>TRAVAUX DES COMMISSIONS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-QUESTIONS DIVERSES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</w:p>
                <w:p w:rsidR="0005534B" w:rsidRPr="00693F24" w:rsidRDefault="0005534B" w:rsidP="00F141C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B7A91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3.5pt;margin-top:3.05pt;width:268.55pt;height:607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44708B" w:rsidRDefault="0044708B" w:rsidP="002C172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II</w:t>
                  </w:r>
                  <w:r w:rsidR="00B23CFB"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I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-TRAVAUX  DES COMMISSIONS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  <w:t>-COMMISION COUPE D’ALGERIE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Le président de la commission régionale donne</w:t>
                  </w:r>
                  <w:r w:rsidR="007C307F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u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n compte rendu sur le déroulement du 2eme</w:t>
                  </w:r>
                  <w:r w:rsidR="007C307F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,</w:t>
                  </w: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3eme , 4 eme et 5eme tour des éliminatoires régionales </w:t>
                  </w:r>
                  <w:r w:rsidR="00BD45DB"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catégorie séniors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Toutes les rencontres se sont déroulées dans de bonnes conditions ; 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Les clubs qualifies pour le prochain tour national sont </w:t>
                  </w:r>
                </w:p>
                <w:p w:rsidR="008711B8" w:rsidRPr="0024493E" w:rsidRDefault="008711B8" w:rsidP="008711B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5211" w:type="dxa"/>
                    <w:tblLayout w:type="fixed"/>
                    <w:tblLook w:val="04A0"/>
                  </w:tblPr>
                  <w:tblGrid>
                    <w:gridCol w:w="523"/>
                    <w:gridCol w:w="1995"/>
                    <w:gridCol w:w="1418"/>
                    <w:gridCol w:w="1275"/>
                  </w:tblGrid>
                  <w:tr w:rsidR="008711B8" w:rsidRPr="0024493E" w:rsidTr="003E69C0">
                    <w:tc>
                      <w:tcPr>
                        <w:tcW w:w="523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LUBS</w:t>
                        </w:r>
                      </w:p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IVISION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WILAYA</w:t>
                        </w:r>
                      </w:p>
                    </w:tc>
                  </w:tr>
                  <w:tr w:rsidR="008711B8" w:rsidRPr="0024493E" w:rsidTr="003E69C0">
                    <w:tc>
                      <w:tcPr>
                        <w:tcW w:w="523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USMANNAB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LNFA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NNABA</w:t>
                        </w:r>
                      </w:p>
                    </w:tc>
                  </w:tr>
                  <w:tr w:rsidR="008711B8" w:rsidRPr="0024493E" w:rsidTr="003E69C0">
                    <w:tc>
                      <w:tcPr>
                        <w:tcW w:w="523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ESBESBESB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LIRF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ELTAREF</w:t>
                        </w:r>
                      </w:p>
                    </w:tc>
                  </w:tr>
                  <w:tr w:rsidR="008711B8" w:rsidRPr="0024493E" w:rsidTr="003E69C0">
                    <w:tc>
                      <w:tcPr>
                        <w:tcW w:w="523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BBERRAHAL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R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NNABA</w:t>
                        </w:r>
                      </w:p>
                    </w:tc>
                  </w:tr>
                  <w:tr w:rsidR="008711B8" w:rsidRPr="0024493E" w:rsidTr="003E69C0">
                    <w:tc>
                      <w:tcPr>
                        <w:tcW w:w="523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IRBBELKHEIR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R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GUELMA</w:t>
                        </w:r>
                      </w:p>
                    </w:tc>
                  </w:tr>
                  <w:tr w:rsidR="008711B8" w:rsidRPr="0024493E" w:rsidTr="003E69C0">
                    <w:tc>
                      <w:tcPr>
                        <w:tcW w:w="523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99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ESFBIR ELATER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RII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711B8" w:rsidRPr="0024493E" w:rsidRDefault="008711B8" w:rsidP="003E69C0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24493E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TEBESSA</w:t>
                        </w:r>
                      </w:p>
                    </w:tc>
                  </w:tr>
                </w:tbl>
                <w:p w:rsidR="0044708B" w:rsidRPr="0024493E" w:rsidRDefault="00286218" w:rsidP="007C307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O</w:t>
                  </w:r>
                  <w:r w:rsidR="008711B8" w:rsidRPr="0024493E">
                    <w:rPr>
                      <w:rFonts w:ascii="Comic Sans MS" w:hAnsi="Comic Sans MS"/>
                      <w:sz w:val="22"/>
                      <w:szCs w:val="22"/>
                    </w:rPr>
                    <w:t>n ce qui concerne les jeunes catégories la commission a programmée</w:t>
                  </w:r>
                  <w:r w:rsidR="00BD45DB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le 1</w:t>
                  </w:r>
                  <w:r w:rsidR="00BD45DB" w:rsidRPr="0024493E">
                    <w:rPr>
                      <w:rFonts w:ascii="Comic Sans MS" w:hAnsi="Comic Sans MS"/>
                      <w:sz w:val="22"/>
                      <w:szCs w:val="22"/>
                      <w:vertAlign w:val="superscript"/>
                    </w:rPr>
                    <w:t>er</w:t>
                  </w:r>
                  <w:r w:rsidR="00BD45DB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tour </w:t>
                  </w:r>
                  <w:r w:rsidR="001513B9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les </w:t>
                  </w:r>
                  <w:r w:rsidR="001E3985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17 et 18 novembre </w:t>
                  </w:r>
                  <w:r w:rsidR="008711B8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 le 2eme tour pour</w:t>
                  </w:r>
                  <w:r w:rsidR="001E3985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est prévu</w:t>
                  </w:r>
                  <w:r w:rsidR="008711B8"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 le vendredi et samedi 01et 02 décembre 2017</w:t>
                  </w:r>
                </w:p>
                <w:p w:rsidR="001E3985" w:rsidRPr="0024493E" w:rsidRDefault="001E3985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30FAB" w:rsidRPr="0024493E" w:rsidRDefault="007C307F" w:rsidP="00126685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>2-</w:t>
                  </w:r>
                  <w:r w:rsidR="00D30FAB" w:rsidRPr="0024493E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D30FAB" w:rsidRPr="0024493E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LA-COMMISSION-DE L’ORGANISATION SPORTIVE</w:t>
                  </w:r>
                </w:p>
                <w:p w:rsidR="009C7D47" w:rsidRPr="0024493E" w:rsidRDefault="005B0516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-Etude d’une affaire litigieuse </w:t>
                  </w:r>
                </w:p>
                <w:p w:rsidR="004962AC" w:rsidRPr="0024493E" w:rsidRDefault="004962AC" w:rsidP="0012668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4493E">
                    <w:rPr>
                      <w:rFonts w:ascii="Comic Sans MS" w:hAnsi="Comic Sans MS"/>
                      <w:sz w:val="22"/>
                      <w:szCs w:val="22"/>
                    </w:rPr>
                    <w:t xml:space="preserve">-Etude affaire du retrait de la compétition club WABOUHADJAR RII B </w:t>
                  </w:r>
                </w:p>
                <w:p w:rsidR="004962AC" w:rsidRPr="0024493E" w:rsidRDefault="004962AC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24493E">
                    <w:rPr>
                      <w:rFonts w:ascii="Comic Sans MS" w:hAnsi="Comic Sans MS"/>
                    </w:rPr>
                    <w:t>Le CLUB du WAB justifie son retrait</w:t>
                  </w:r>
                  <w:r w:rsidR="005762EF" w:rsidRPr="0024493E">
                    <w:rPr>
                      <w:rFonts w:ascii="Comic Sans MS" w:hAnsi="Comic Sans MS"/>
                    </w:rPr>
                    <w:t xml:space="preserve"> par</w:t>
                  </w:r>
                  <w:r w:rsidRPr="0024493E">
                    <w:rPr>
                      <w:rFonts w:ascii="Comic Sans MS" w:hAnsi="Comic Sans MS"/>
                    </w:rPr>
                    <w:t xml:space="preserve"> ‘</w:t>
                  </w:r>
                  <w:r w:rsidR="001513B9" w:rsidRPr="0024493E">
                    <w:rPr>
                      <w:rFonts w:ascii="Comic Sans MS" w:hAnsi="Comic Sans MS"/>
                    </w:rPr>
                    <w:t>les</w:t>
                  </w:r>
                  <w:r w:rsidRPr="0024493E">
                    <w:rPr>
                      <w:rFonts w:ascii="Comic Sans MS" w:hAnsi="Comic Sans MS"/>
                    </w:rPr>
                    <w:t>-</w:t>
                  </w:r>
                  <w:r w:rsidR="005762EF" w:rsidRPr="0024493E">
                    <w:rPr>
                      <w:rFonts w:ascii="Comic Sans MS" w:hAnsi="Comic Sans MS"/>
                    </w:rPr>
                    <w:t>difficultés</w:t>
                  </w:r>
                  <w:r w:rsidRPr="0024493E">
                    <w:rPr>
                      <w:rFonts w:ascii="Comic Sans MS" w:hAnsi="Comic Sans MS"/>
                    </w:rPr>
                    <w:t xml:space="preserve"> financières-</w:t>
                  </w:r>
                  <w:r w:rsidR="0024493E" w:rsidRPr="0024493E">
                    <w:rPr>
                      <w:rFonts w:ascii="Comic Sans MS" w:hAnsi="Comic Sans MS"/>
                    </w:rPr>
                    <w:t xml:space="preserve">et </w:t>
                  </w:r>
                  <w:r w:rsidRPr="0024493E">
                    <w:rPr>
                      <w:rFonts w:ascii="Comic Sans MS" w:hAnsi="Comic Sans MS"/>
                    </w:rPr>
                    <w:t xml:space="preserve">absence des moyens </w:t>
                  </w:r>
                  <w:r w:rsidR="005762EF" w:rsidRPr="0024493E">
                    <w:rPr>
                      <w:rFonts w:ascii="Comic Sans MS" w:hAnsi="Comic Sans MS"/>
                    </w:rPr>
                    <w:t>pour subvenir aux besoins du club</w:t>
                  </w:r>
                  <w:r w:rsidR="0024493E" w:rsidRPr="0024493E">
                    <w:rPr>
                      <w:rFonts w:ascii="Comic Sans MS" w:hAnsi="Comic Sans MS"/>
                    </w:rPr>
                    <w:t xml:space="preserve"> et le manque de jeunes pour la pratique du Football</w:t>
                  </w:r>
                </w:p>
                <w:p w:rsidR="009C7D47" w:rsidRPr="0024493E" w:rsidRDefault="009C7D47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24493E">
                    <w:rPr>
                      <w:rFonts w:ascii="Comic Sans MS" w:hAnsi="Comic Sans MS"/>
                    </w:rPr>
                    <w:t xml:space="preserve">-homologation </w:t>
                  </w:r>
                  <w:r w:rsidR="007C307F" w:rsidRPr="0024493E">
                    <w:rPr>
                      <w:rFonts w:ascii="Comic Sans MS" w:hAnsi="Comic Sans MS"/>
                    </w:rPr>
                    <w:t>3</w:t>
                  </w:r>
                  <w:r w:rsidRPr="0024493E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Pr="0024493E">
                    <w:rPr>
                      <w:rFonts w:ascii="Comic Sans MS" w:hAnsi="Comic Sans MS"/>
                    </w:rPr>
                    <w:t xml:space="preserve"> journée RI seniors </w:t>
                  </w:r>
                </w:p>
                <w:p w:rsidR="004962AC" w:rsidRPr="0024493E" w:rsidRDefault="007C307F" w:rsidP="00126685">
                  <w:pPr>
                    <w:jc w:val="both"/>
                    <w:rPr>
                      <w:rFonts w:ascii="Comic Sans MS" w:hAnsi="Comic Sans MS"/>
                    </w:rPr>
                  </w:pPr>
                  <w:r w:rsidRPr="0024493E">
                    <w:rPr>
                      <w:rFonts w:ascii="Comic Sans MS" w:hAnsi="Comic Sans MS"/>
                    </w:rPr>
                    <w:t>-homologation championnat jeunes 1</w:t>
                  </w:r>
                  <w:r w:rsidRPr="0024493E">
                    <w:rPr>
                      <w:rFonts w:ascii="Comic Sans MS" w:hAnsi="Comic Sans MS"/>
                      <w:vertAlign w:val="superscript"/>
                    </w:rPr>
                    <w:t>er</w:t>
                  </w:r>
                  <w:r w:rsidRPr="0024493E">
                    <w:rPr>
                      <w:rFonts w:ascii="Comic Sans MS" w:hAnsi="Comic Sans MS"/>
                    </w:rPr>
                    <w:t>-2eme –3-eme journée</w:t>
                  </w:r>
                </w:p>
                <w:p w:rsidR="007378DE" w:rsidRPr="004962AC" w:rsidRDefault="007C307F" w:rsidP="004962A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3549A2" w:rsidRPr="000B440B" w:rsidRDefault="003549A2" w:rsidP="003549A2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B6F5D" w:rsidRPr="000B440B" w:rsidRDefault="008B6F5D" w:rsidP="008B6F5D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B6F5D" w:rsidRPr="008B6F5D" w:rsidRDefault="008B6F5D" w:rsidP="003549A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60" type="#_x0000_t202" style="position:absolute;left:0;text-align:left;margin-left:246pt;margin-top:3.05pt;width:275.55pt;height:60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4962AC" w:rsidRDefault="004962AC" w:rsidP="00A70800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962AC" w:rsidRPr="000B440B" w:rsidRDefault="004962AC" w:rsidP="004962A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DIRECTION REGIONALE D’ARBITRAGE</w:t>
                  </w:r>
                </w:p>
                <w:p w:rsidR="004962AC" w:rsidRPr="004962AC" w:rsidRDefault="0024493E" w:rsidP="004962A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962AC">
                    <w:rPr>
                      <w:rFonts w:ascii="Comic Sans MS" w:hAnsi="Comic Sans MS"/>
                      <w:sz w:val="20"/>
                      <w:szCs w:val="20"/>
                    </w:rPr>
                    <w:t>Désignation</w:t>
                  </w:r>
                  <w:r w:rsidR="004962AC" w:rsidRPr="004962AC">
                    <w:rPr>
                      <w:rFonts w:ascii="Comic Sans MS" w:hAnsi="Comic Sans MS"/>
                      <w:sz w:val="20"/>
                      <w:szCs w:val="20"/>
                    </w:rPr>
                    <w:t xml:space="preserve"> des arbitres 5eme journée seniors</w:t>
                  </w:r>
                </w:p>
                <w:p w:rsidR="004962AC" w:rsidRPr="004962AC" w:rsidRDefault="004962AC" w:rsidP="004962A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962AC">
                    <w:rPr>
                      <w:rFonts w:ascii="Comic Sans MS" w:hAnsi="Comic Sans MS"/>
                      <w:sz w:val="20"/>
                      <w:szCs w:val="20"/>
                    </w:rPr>
                    <w:t>Désignation des arbitres 5</w:t>
                  </w:r>
                  <w:r w:rsidRPr="004962AC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r</w:t>
                  </w:r>
                  <w:r w:rsidRPr="004962AC">
                    <w:rPr>
                      <w:rFonts w:ascii="Comic Sans MS" w:hAnsi="Comic Sans MS"/>
                      <w:sz w:val="20"/>
                      <w:szCs w:val="20"/>
                    </w:rPr>
                    <w:t xml:space="preserve"> tour coupe d’ALGERIE</w:t>
                  </w:r>
                </w:p>
                <w:p w:rsidR="004962AC" w:rsidRDefault="004962AC" w:rsidP="00A70800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1E3985" w:rsidRDefault="00C54704" w:rsidP="004962AC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-</w:t>
                  </w:r>
                  <w:r w:rsidRPr="00C5470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DIRECTION TECHNIQUE REGIONALE</w:t>
                  </w:r>
                </w:p>
                <w:p w:rsidR="00C54704" w:rsidRDefault="005A79FA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C54704">
                    <w:rPr>
                      <w:rFonts w:ascii="Comic Sans MS" w:hAnsi="Comic Sans MS"/>
                      <w:sz w:val="20"/>
                      <w:szCs w:val="20"/>
                    </w:rPr>
                    <w:t xml:space="preserve">LE directeur technique régional donne un compte rendu sur le processus de formation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FAF I  2eme session </w:t>
                  </w:r>
                  <w:r w:rsidR="00C54704">
                    <w:rPr>
                      <w:rFonts w:ascii="Comic Sans MS" w:hAnsi="Comic Sans MS"/>
                      <w:sz w:val="20"/>
                      <w:szCs w:val="20"/>
                    </w:rPr>
                    <w:t xml:space="preserve">au niveau des ligues de wilaya  ANNABA-GUELMA-ELTAREF l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bureau de ligue prend note.</w:t>
                  </w:r>
                </w:p>
                <w:p w:rsidR="005A79FA" w:rsidRDefault="005A79FA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93348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Licence gardien de bu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: le DTR soulève la question portant établissement de la licence entraineur gardien de but .le bureau de ligue  demande</w:t>
                  </w:r>
                  <w:r w:rsidR="0024493E">
                    <w:rPr>
                      <w:rFonts w:ascii="Comic Sans MS" w:hAnsi="Comic Sans MS"/>
                      <w:sz w:val="20"/>
                      <w:szCs w:val="20"/>
                    </w:rPr>
                    <w:t xml:space="preserve"> au DT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e saisir la la DTN au sujet de  ce point non prévu dans les RGX FAF.</w:t>
                  </w:r>
                </w:p>
                <w:p w:rsidR="008719EB" w:rsidRDefault="005A79FA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Le DTR informe le bureau </w:t>
                  </w:r>
                  <w:r w:rsidR="0024493E">
                    <w:rPr>
                      <w:rFonts w:ascii="Comic Sans MS" w:hAnsi="Comic Sans MS"/>
                      <w:sz w:val="20"/>
                      <w:szCs w:val="20"/>
                    </w:rPr>
                    <w:t>que certains</w:t>
                  </w:r>
                  <w:r w:rsidR="008719EB">
                    <w:rPr>
                      <w:rFonts w:ascii="Comic Sans MS" w:hAnsi="Comic Sans MS"/>
                      <w:sz w:val="20"/>
                      <w:szCs w:val="20"/>
                    </w:rPr>
                    <w:t xml:space="preserve"> clubs</w:t>
                  </w:r>
                  <w:r w:rsidR="0024493E">
                    <w:rPr>
                      <w:rFonts w:ascii="Comic Sans MS" w:hAnsi="Comic Sans MS"/>
                      <w:sz w:val="20"/>
                      <w:szCs w:val="20"/>
                    </w:rPr>
                    <w:t xml:space="preserve"> ne possèdent pas d’</w:t>
                  </w:r>
                  <w:r w:rsidR="008719EB">
                    <w:rPr>
                      <w:rFonts w:ascii="Comic Sans MS" w:hAnsi="Comic Sans MS"/>
                      <w:sz w:val="20"/>
                      <w:szCs w:val="20"/>
                    </w:rPr>
                    <w:t>entraineurs</w:t>
                  </w:r>
                  <w:r w:rsidR="0024493E">
                    <w:rPr>
                      <w:rFonts w:ascii="Comic Sans MS" w:hAnsi="Comic Sans MS"/>
                      <w:sz w:val="20"/>
                      <w:szCs w:val="20"/>
                    </w:rPr>
                    <w:t xml:space="preserve"> au niveau séniors </w:t>
                  </w:r>
                  <w:r w:rsidR="008719EB">
                    <w:rPr>
                      <w:rFonts w:ascii="Comic Sans MS" w:hAnsi="Comic Sans MS"/>
                      <w:sz w:val="20"/>
                      <w:szCs w:val="20"/>
                    </w:rPr>
                    <w:t>et jeunes ,le bureau de ligue demande aux DTR de lister tous les cas des rencontres</w:t>
                  </w:r>
                </w:p>
                <w:p w:rsidR="00C54704" w:rsidRPr="00DB612F" w:rsidRDefault="00B23CFB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DB612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IV- QUESTIONS DIVERSES</w:t>
                  </w:r>
                </w:p>
                <w:p w:rsidR="001E3985" w:rsidRDefault="00B23CFB" w:rsidP="00DB612F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B612F">
                    <w:rPr>
                      <w:rFonts w:ascii="Comic Sans MS" w:hAnsi="Comic Sans MS"/>
                      <w:sz w:val="20"/>
                      <w:szCs w:val="20"/>
                    </w:rPr>
                    <w:t xml:space="preserve">Le bureau de ligue aborde la question de l’arrivée tardive de certains trio à l’heure réglementaire des </w:t>
                  </w:r>
                  <w:r w:rsidR="00982F9B" w:rsidRPr="00DB612F">
                    <w:rPr>
                      <w:rFonts w:ascii="Comic Sans MS" w:hAnsi="Comic Sans MS"/>
                      <w:sz w:val="20"/>
                      <w:szCs w:val="20"/>
                    </w:rPr>
                    <w:t>rencontres,</w:t>
                  </w:r>
                  <w:r w:rsidRPr="00DB612F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593348" w:rsidRPr="00DB612F">
                    <w:rPr>
                      <w:rFonts w:ascii="Comic Sans MS" w:hAnsi="Comic Sans MS"/>
                      <w:sz w:val="20"/>
                      <w:szCs w:val="20"/>
                    </w:rPr>
                    <w:t>demande</w:t>
                  </w:r>
                  <w:r w:rsidRPr="00DB612F">
                    <w:rPr>
                      <w:rFonts w:ascii="Comic Sans MS" w:hAnsi="Comic Sans MS"/>
                      <w:sz w:val="20"/>
                      <w:szCs w:val="20"/>
                    </w:rPr>
                    <w:t xml:space="preserve"> l’application des règlements en la matière</w:t>
                  </w:r>
                  <w:r w:rsidR="00593348" w:rsidRPr="00DB612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DB612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82F9B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982F9B" w:rsidRPr="00DB612F" w:rsidRDefault="00982F9B" w:rsidP="00DB612F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06A01" w:rsidRPr="001A67C4" w:rsidRDefault="00593348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lus personne ne demanda</w:t>
                  </w:r>
                  <w:r w:rsidR="00406A01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la parol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E43F6C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 la séanc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fut levée </w:t>
                  </w:r>
                  <w:r w:rsidR="00E43F6C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16 </w:t>
                  </w:r>
                  <w:r w:rsidR="00406A01" w:rsidRPr="001A67C4">
                    <w:rPr>
                      <w:rFonts w:ascii="Comic Sans MS" w:hAnsi="Comic Sans MS"/>
                      <w:sz w:val="20"/>
                      <w:szCs w:val="20"/>
                    </w:rPr>
                    <w:t>H.</w:t>
                  </w:r>
                </w:p>
                <w:p w:rsidR="009302F1" w:rsidRPr="001A67C4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Le président    </w:t>
                  </w:r>
                  <w:r w:rsid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le secrétaire</w:t>
                  </w:r>
                </w:p>
                <w:p w:rsidR="009302F1" w:rsidRPr="001A67C4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A-MEBREK              </w:t>
                  </w:r>
                  <w:r w:rsidR="00971CAD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S-REZGOUN</w:t>
                  </w:r>
                </w:p>
                <w:p w:rsidR="009302F1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CD5D7F" w:rsidRDefault="00CD5D7F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Pr="00E942CA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406A01" w:rsidRPr="00916C00" w:rsidRDefault="00406A01" w:rsidP="00406A01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406A01" w:rsidRPr="00916C00" w:rsidRDefault="00406A01" w:rsidP="00406A0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406A01" w:rsidRDefault="00406A01" w:rsidP="00406A0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650D0" w:rsidRPr="00CD391C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E673AC" w:rsidSect="00DE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C8" w:rsidRDefault="003F2EC8">
      <w:r>
        <w:separator/>
      </w:r>
    </w:p>
  </w:endnote>
  <w:endnote w:type="continuationSeparator" w:id="1">
    <w:p w:rsidR="003F2EC8" w:rsidRDefault="003F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FB7A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FB7A9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B7A9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FB7A91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F9630D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7A9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FB7A9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FB7A9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FB7A9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0D" w:rsidRDefault="00F963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C8" w:rsidRDefault="003F2EC8">
      <w:r>
        <w:separator/>
      </w:r>
    </w:p>
  </w:footnote>
  <w:footnote w:type="continuationSeparator" w:id="1">
    <w:p w:rsidR="003F2EC8" w:rsidRDefault="003F2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FB7A9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FB7A91" w:rsidP="00F72D74">
    <w:pPr>
      <w:pStyle w:val="Corpsdetexte2"/>
      <w:rPr>
        <w:b/>
        <w:bCs/>
        <w:noProof/>
        <w:sz w:val="32"/>
        <w:szCs w:val="32"/>
      </w:rPr>
    </w:pPr>
    <w:r w:rsidRPr="00FB7A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FB7A91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FB7A91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FB7A91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FB7A91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FB7A91" w:rsidP="00F72D74">
    <w:pPr>
      <w:pStyle w:val="Retraitcorpsdetexte"/>
      <w:ind w:left="0" w:right="-752"/>
      <w:rPr>
        <w:noProof/>
      </w:rPr>
    </w:pPr>
    <w:r w:rsidRPr="00FB7A91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F72D74">
      <w:rPr>
        <w:noProof/>
      </w:rPr>
      <w:t xml:space="preserve">él / Fax : 038.8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F72D74">
      <w:rPr>
        <w:noProof/>
      </w:rPr>
      <w:t xml:space="preserve">038.84.44.77 </w:t>
    </w:r>
  </w:p>
  <w:p w:rsidR="00F72D74" w:rsidRDefault="00FB7A91" w:rsidP="00F72D74">
    <w:pPr>
      <w:jc w:val="center"/>
      <w:rPr>
        <w:rFonts w:ascii="Century Gothic" w:hAnsi="Century Gothic"/>
        <w:noProof/>
        <w:sz w:val="28"/>
        <w:szCs w:val="28"/>
      </w:rPr>
    </w:pPr>
    <w:r w:rsidRPr="00FB7A91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05&#10;SEANCE DU  28/11/2017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0D" w:rsidRDefault="00F963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9B2"/>
    <w:multiLevelType w:val="hybridMultilevel"/>
    <w:tmpl w:val="AB4E3B76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F3D6C"/>
    <w:multiLevelType w:val="hybridMultilevel"/>
    <w:tmpl w:val="28BE5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E1A78"/>
    <w:multiLevelType w:val="hybridMultilevel"/>
    <w:tmpl w:val="3266B9D2"/>
    <w:lvl w:ilvl="0" w:tplc="E69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3C9E"/>
    <w:multiLevelType w:val="hybridMultilevel"/>
    <w:tmpl w:val="A462DE26"/>
    <w:lvl w:ilvl="0" w:tplc="D2AE146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D119E"/>
    <w:multiLevelType w:val="hybridMultilevel"/>
    <w:tmpl w:val="405A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1A44F77"/>
    <w:multiLevelType w:val="hybridMultilevel"/>
    <w:tmpl w:val="7C6CD198"/>
    <w:lvl w:ilvl="0" w:tplc="E8EAF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C4E63"/>
    <w:multiLevelType w:val="hybridMultilevel"/>
    <w:tmpl w:val="F872C896"/>
    <w:lvl w:ilvl="0" w:tplc="C22ED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E0B6C"/>
    <w:multiLevelType w:val="hybridMultilevel"/>
    <w:tmpl w:val="DCF07DAA"/>
    <w:lvl w:ilvl="0" w:tplc="1920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7F03"/>
    <w:multiLevelType w:val="hybridMultilevel"/>
    <w:tmpl w:val="70DE90B8"/>
    <w:lvl w:ilvl="0" w:tplc="B33EC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30AEE"/>
    <w:multiLevelType w:val="hybridMultilevel"/>
    <w:tmpl w:val="FA8C5264"/>
    <w:lvl w:ilvl="0" w:tplc="FAD2F0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74861"/>
    <w:multiLevelType w:val="hybridMultilevel"/>
    <w:tmpl w:val="3790E06E"/>
    <w:lvl w:ilvl="0" w:tplc="A934A14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>
    <w:nsid w:val="436948B8"/>
    <w:multiLevelType w:val="hybridMultilevel"/>
    <w:tmpl w:val="704EBC00"/>
    <w:lvl w:ilvl="0" w:tplc="8CA04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807AB"/>
    <w:multiLevelType w:val="hybridMultilevel"/>
    <w:tmpl w:val="3462047A"/>
    <w:lvl w:ilvl="0" w:tplc="C6E8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DEA5697"/>
    <w:multiLevelType w:val="hybridMultilevel"/>
    <w:tmpl w:val="9CF28488"/>
    <w:lvl w:ilvl="0" w:tplc="236A15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487C6C"/>
    <w:multiLevelType w:val="hybridMultilevel"/>
    <w:tmpl w:val="2188C5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1592B"/>
    <w:multiLevelType w:val="hybridMultilevel"/>
    <w:tmpl w:val="3C002680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81079"/>
    <w:multiLevelType w:val="hybridMultilevel"/>
    <w:tmpl w:val="B51214B0"/>
    <w:lvl w:ilvl="0" w:tplc="F04E7A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E81529"/>
    <w:multiLevelType w:val="hybridMultilevel"/>
    <w:tmpl w:val="A9A6B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3556C7"/>
    <w:multiLevelType w:val="hybridMultilevel"/>
    <w:tmpl w:val="ADBECDDE"/>
    <w:lvl w:ilvl="0" w:tplc="DF9A90D4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8300B"/>
    <w:multiLevelType w:val="hybridMultilevel"/>
    <w:tmpl w:val="CF604A9A"/>
    <w:lvl w:ilvl="0" w:tplc="DAAE010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D5799"/>
    <w:multiLevelType w:val="hybridMultilevel"/>
    <w:tmpl w:val="199CF452"/>
    <w:lvl w:ilvl="0" w:tplc="07242D6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164DD"/>
    <w:multiLevelType w:val="hybridMultilevel"/>
    <w:tmpl w:val="0AD2714A"/>
    <w:lvl w:ilvl="0" w:tplc="560A43D8">
      <w:start w:val="3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8E250EA"/>
    <w:multiLevelType w:val="hybridMultilevel"/>
    <w:tmpl w:val="D526C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EE5D38"/>
    <w:multiLevelType w:val="hybridMultilevel"/>
    <w:tmpl w:val="EF4AAEDE"/>
    <w:lvl w:ilvl="0" w:tplc="0BBC8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29"/>
  </w:num>
  <w:num w:numId="8">
    <w:abstractNumId w:val="3"/>
  </w:num>
  <w:num w:numId="9">
    <w:abstractNumId w:val="39"/>
  </w:num>
  <w:num w:numId="10">
    <w:abstractNumId w:val="2"/>
  </w:num>
  <w:num w:numId="11">
    <w:abstractNumId w:val="22"/>
  </w:num>
  <w:num w:numId="12">
    <w:abstractNumId w:val="38"/>
  </w:num>
  <w:num w:numId="13">
    <w:abstractNumId w:val="15"/>
  </w:num>
  <w:num w:numId="14">
    <w:abstractNumId w:val="41"/>
  </w:num>
  <w:num w:numId="15">
    <w:abstractNumId w:val="34"/>
  </w:num>
  <w:num w:numId="16">
    <w:abstractNumId w:val="7"/>
  </w:num>
  <w:num w:numId="17">
    <w:abstractNumId w:val="35"/>
  </w:num>
  <w:num w:numId="18">
    <w:abstractNumId w:val="16"/>
  </w:num>
  <w:num w:numId="19">
    <w:abstractNumId w:val="37"/>
  </w:num>
  <w:num w:numId="20">
    <w:abstractNumId w:val="28"/>
  </w:num>
  <w:num w:numId="21">
    <w:abstractNumId w:val="4"/>
  </w:num>
  <w:num w:numId="22">
    <w:abstractNumId w:val="31"/>
  </w:num>
  <w:num w:numId="23">
    <w:abstractNumId w:val="13"/>
  </w:num>
  <w:num w:numId="24">
    <w:abstractNumId w:val="30"/>
  </w:num>
  <w:num w:numId="25">
    <w:abstractNumId w:val="25"/>
  </w:num>
  <w:num w:numId="26">
    <w:abstractNumId w:val="27"/>
  </w:num>
  <w:num w:numId="27">
    <w:abstractNumId w:val="5"/>
  </w:num>
  <w:num w:numId="28">
    <w:abstractNumId w:val="19"/>
  </w:num>
  <w:num w:numId="29">
    <w:abstractNumId w:val="36"/>
  </w:num>
  <w:num w:numId="30">
    <w:abstractNumId w:val="40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6"/>
  </w:num>
  <w:num w:numId="34">
    <w:abstractNumId w:val="21"/>
  </w:num>
  <w:num w:numId="35">
    <w:abstractNumId w:val="17"/>
  </w:num>
  <w:num w:numId="36">
    <w:abstractNumId w:val="9"/>
  </w:num>
  <w:num w:numId="37">
    <w:abstractNumId w:val="23"/>
  </w:num>
  <w:num w:numId="38">
    <w:abstractNumId w:val="18"/>
  </w:num>
  <w:num w:numId="39">
    <w:abstractNumId w:val="33"/>
  </w:num>
  <w:num w:numId="40">
    <w:abstractNumId w:val="42"/>
  </w:num>
  <w:num w:numId="41">
    <w:abstractNumId w:val="32"/>
  </w:num>
  <w:num w:numId="42">
    <w:abstractNumId w:val="14"/>
  </w:num>
  <w:num w:numId="43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67938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07690"/>
    <w:rsid w:val="00011014"/>
    <w:rsid w:val="00012B04"/>
    <w:rsid w:val="00013203"/>
    <w:rsid w:val="00013F20"/>
    <w:rsid w:val="00014B7E"/>
    <w:rsid w:val="00014DA8"/>
    <w:rsid w:val="000151A6"/>
    <w:rsid w:val="0001577A"/>
    <w:rsid w:val="00015D37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4EB0"/>
    <w:rsid w:val="0005534B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40B"/>
    <w:rsid w:val="000B4714"/>
    <w:rsid w:val="000B6624"/>
    <w:rsid w:val="000B74FB"/>
    <w:rsid w:val="000C4D42"/>
    <w:rsid w:val="000C4F13"/>
    <w:rsid w:val="000C61CA"/>
    <w:rsid w:val="000C6AAC"/>
    <w:rsid w:val="000C6CCC"/>
    <w:rsid w:val="000C7963"/>
    <w:rsid w:val="000D00D7"/>
    <w:rsid w:val="000D09C5"/>
    <w:rsid w:val="000D10E9"/>
    <w:rsid w:val="000D2035"/>
    <w:rsid w:val="000D26EB"/>
    <w:rsid w:val="000D2C19"/>
    <w:rsid w:val="000D301E"/>
    <w:rsid w:val="000D310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0BB1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0AB2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3B9"/>
    <w:rsid w:val="0015141F"/>
    <w:rsid w:val="0015236B"/>
    <w:rsid w:val="001529FE"/>
    <w:rsid w:val="00154071"/>
    <w:rsid w:val="00154B58"/>
    <w:rsid w:val="0015559F"/>
    <w:rsid w:val="00156B52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4DA"/>
    <w:rsid w:val="00194B3D"/>
    <w:rsid w:val="00194E1C"/>
    <w:rsid w:val="001951F9"/>
    <w:rsid w:val="001A22AF"/>
    <w:rsid w:val="001A3578"/>
    <w:rsid w:val="001A42D0"/>
    <w:rsid w:val="001A4A3D"/>
    <w:rsid w:val="001A67C4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66AE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E0838"/>
    <w:rsid w:val="001E1869"/>
    <w:rsid w:val="001E25E3"/>
    <w:rsid w:val="001E2667"/>
    <w:rsid w:val="001E3792"/>
    <w:rsid w:val="001E3985"/>
    <w:rsid w:val="001E4D87"/>
    <w:rsid w:val="001E4FDE"/>
    <w:rsid w:val="001E5B57"/>
    <w:rsid w:val="001E642D"/>
    <w:rsid w:val="001E657C"/>
    <w:rsid w:val="001F07CB"/>
    <w:rsid w:val="001F12DC"/>
    <w:rsid w:val="001F26F7"/>
    <w:rsid w:val="001F27ED"/>
    <w:rsid w:val="001F292B"/>
    <w:rsid w:val="001F319A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5CB"/>
    <w:rsid w:val="002059E0"/>
    <w:rsid w:val="00205A74"/>
    <w:rsid w:val="00206255"/>
    <w:rsid w:val="00207757"/>
    <w:rsid w:val="00207CAC"/>
    <w:rsid w:val="00210097"/>
    <w:rsid w:val="00210C42"/>
    <w:rsid w:val="002118EF"/>
    <w:rsid w:val="0021318C"/>
    <w:rsid w:val="00213B38"/>
    <w:rsid w:val="0021427C"/>
    <w:rsid w:val="00214D5D"/>
    <w:rsid w:val="00214DC1"/>
    <w:rsid w:val="00216B5C"/>
    <w:rsid w:val="00216CC4"/>
    <w:rsid w:val="00216FA4"/>
    <w:rsid w:val="0022166C"/>
    <w:rsid w:val="00221A83"/>
    <w:rsid w:val="0022330C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493E"/>
    <w:rsid w:val="00246A02"/>
    <w:rsid w:val="00247E7C"/>
    <w:rsid w:val="002528F6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3EF3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218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B3"/>
    <w:rsid w:val="002B3506"/>
    <w:rsid w:val="002B39A7"/>
    <w:rsid w:val="002B4815"/>
    <w:rsid w:val="002B4B06"/>
    <w:rsid w:val="002B6294"/>
    <w:rsid w:val="002C09F2"/>
    <w:rsid w:val="002C1721"/>
    <w:rsid w:val="002C3554"/>
    <w:rsid w:val="002C4239"/>
    <w:rsid w:val="002C4A63"/>
    <w:rsid w:val="002C539B"/>
    <w:rsid w:val="002C5B5B"/>
    <w:rsid w:val="002C6EB7"/>
    <w:rsid w:val="002C76B5"/>
    <w:rsid w:val="002D0189"/>
    <w:rsid w:val="002D0263"/>
    <w:rsid w:val="002D29AA"/>
    <w:rsid w:val="002D300F"/>
    <w:rsid w:val="002D56F3"/>
    <w:rsid w:val="002D67F7"/>
    <w:rsid w:val="002D70BE"/>
    <w:rsid w:val="002D76D9"/>
    <w:rsid w:val="002E21A2"/>
    <w:rsid w:val="002E3BA6"/>
    <w:rsid w:val="002E44AC"/>
    <w:rsid w:val="002E51BC"/>
    <w:rsid w:val="002E66E5"/>
    <w:rsid w:val="002E72ED"/>
    <w:rsid w:val="002F08FB"/>
    <w:rsid w:val="002F0D92"/>
    <w:rsid w:val="002F2297"/>
    <w:rsid w:val="002F3F3B"/>
    <w:rsid w:val="002F588D"/>
    <w:rsid w:val="002F6ADD"/>
    <w:rsid w:val="002F7421"/>
    <w:rsid w:val="00300935"/>
    <w:rsid w:val="00301D22"/>
    <w:rsid w:val="00302257"/>
    <w:rsid w:val="00302E5C"/>
    <w:rsid w:val="0030516F"/>
    <w:rsid w:val="00305779"/>
    <w:rsid w:val="00306A27"/>
    <w:rsid w:val="00306B59"/>
    <w:rsid w:val="00307B7A"/>
    <w:rsid w:val="00307CE8"/>
    <w:rsid w:val="00311C76"/>
    <w:rsid w:val="00311E3D"/>
    <w:rsid w:val="00312477"/>
    <w:rsid w:val="0031267A"/>
    <w:rsid w:val="00312704"/>
    <w:rsid w:val="00312978"/>
    <w:rsid w:val="00313954"/>
    <w:rsid w:val="00313D19"/>
    <w:rsid w:val="00314379"/>
    <w:rsid w:val="00315189"/>
    <w:rsid w:val="0031595C"/>
    <w:rsid w:val="00315ECA"/>
    <w:rsid w:val="003176B0"/>
    <w:rsid w:val="00321774"/>
    <w:rsid w:val="0032333F"/>
    <w:rsid w:val="00323D69"/>
    <w:rsid w:val="003251E8"/>
    <w:rsid w:val="00325530"/>
    <w:rsid w:val="00326A35"/>
    <w:rsid w:val="00327AA8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31C5"/>
    <w:rsid w:val="0035423D"/>
    <w:rsid w:val="003549A2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326A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E67"/>
    <w:rsid w:val="0039514B"/>
    <w:rsid w:val="0039593E"/>
    <w:rsid w:val="00396031"/>
    <w:rsid w:val="00396690"/>
    <w:rsid w:val="00396F7F"/>
    <w:rsid w:val="003A1C49"/>
    <w:rsid w:val="003A2789"/>
    <w:rsid w:val="003A334C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C7D5C"/>
    <w:rsid w:val="003D050B"/>
    <w:rsid w:val="003D386A"/>
    <w:rsid w:val="003D51FA"/>
    <w:rsid w:val="003D5B20"/>
    <w:rsid w:val="003E07BD"/>
    <w:rsid w:val="003E1E4D"/>
    <w:rsid w:val="003E2076"/>
    <w:rsid w:val="003E3B3B"/>
    <w:rsid w:val="003E3ED5"/>
    <w:rsid w:val="003E579A"/>
    <w:rsid w:val="003E632A"/>
    <w:rsid w:val="003E667B"/>
    <w:rsid w:val="003E6DDF"/>
    <w:rsid w:val="003F05CF"/>
    <w:rsid w:val="003F07EC"/>
    <w:rsid w:val="003F0D32"/>
    <w:rsid w:val="003F133F"/>
    <w:rsid w:val="003F1ED0"/>
    <w:rsid w:val="003F2648"/>
    <w:rsid w:val="003F2B4B"/>
    <w:rsid w:val="003F2BFE"/>
    <w:rsid w:val="003F2EC8"/>
    <w:rsid w:val="003F4875"/>
    <w:rsid w:val="003F59EE"/>
    <w:rsid w:val="003F5BAD"/>
    <w:rsid w:val="003F5CE7"/>
    <w:rsid w:val="003F5E0F"/>
    <w:rsid w:val="003F77DC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06A01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D8A"/>
    <w:rsid w:val="00424E35"/>
    <w:rsid w:val="0042504E"/>
    <w:rsid w:val="00426BAB"/>
    <w:rsid w:val="0042754C"/>
    <w:rsid w:val="0043056D"/>
    <w:rsid w:val="004308DF"/>
    <w:rsid w:val="004310FF"/>
    <w:rsid w:val="00431297"/>
    <w:rsid w:val="00431949"/>
    <w:rsid w:val="00432016"/>
    <w:rsid w:val="00432587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4708B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27B9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2AC"/>
    <w:rsid w:val="004966EF"/>
    <w:rsid w:val="004969C3"/>
    <w:rsid w:val="00496ED7"/>
    <w:rsid w:val="00497508"/>
    <w:rsid w:val="004A02A4"/>
    <w:rsid w:val="004A16B7"/>
    <w:rsid w:val="004A1B10"/>
    <w:rsid w:val="004A33E7"/>
    <w:rsid w:val="004A5191"/>
    <w:rsid w:val="004A60A1"/>
    <w:rsid w:val="004A6687"/>
    <w:rsid w:val="004A6AFE"/>
    <w:rsid w:val="004A75C3"/>
    <w:rsid w:val="004A7882"/>
    <w:rsid w:val="004B3369"/>
    <w:rsid w:val="004B3F31"/>
    <w:rsid w:val="004B50C6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3241"/>
    <w:rsid w:val="00524602"/>
    <w:rsid w:val="005246DF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37B97"/>
    <w:rsid w:val="005401D6"/>
    <w:rsid w:val="005406F3"/>
    <w:rsid w:val="00540F8D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296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2EF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97E"/>
    <w:rsid w:val="00590FBC"/>
    <w:rsid w:val="005914B1"/>
    <w:rsid w:val="0059190C"/>
    <w:rsid w:val="005931CD"/>
    <w:rsid w:val="00593348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9FA"/>
    <w:rsid w:val="005A7C0B"/>
    <w:rsid w:val="005A7F62"/>
    <w:rsid w:val="005B01FE"/>
    <w:rsid w:val="005B0516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29E"/>
    <w:rsid w:val="005C2D9D"/>
    <w:rsid w:val="005C622A"/>
    <w:rsid w:val="005D028C"/>
    <w:rsid w:val="005D0DA2"/>
    <w:rsid w:val="005D1283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EBF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04"/>
    <w:rsid w:val="006447AC"/>
    <w:rsid w:val="00644A54"/>
    <w:rsid w:val="00644F69"/>
    <w:rsid w:val="00645498"/>
    <w:rsid w:val="006466E4"/>
    <w:rsid w:val="00646EBC"/>
    <w:rsid w:val="0064710F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0833"/>
    <w:rsid w:val="0066143F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B4A"/>
    <w:rsid w:val="00684C08"/>
    <w:rsid w:val="00685125"/>
    <w:rsid w:val="00687A11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1BA1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AE3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06AFB"/>
    <w:rsid w:val="00710074"/>
    <w:rsid w:val="007115B4"/>
    <w:rsid w:val="0071279C"/>
    <w:rsid w:val="00714449"/>
    <w:rsid w:val="007144A4"/>
    <w:rsid w:val="007160C5"/>
    <w:rsid w:val="007174B2"/>
    <w:rsid w:val="007174EA"/>
    <w:rsid w:val="00717D62"/>
    <w:rsid w:val="007205DE"/>
    <w:rsid w:val="00721730"/>
    <w:rsid w:val="0072229E"/>
    <w:rsid w:val="00722391"/>
    <w:rsid w:val="0072308A"/>
    <w:rsid w:val="00724871"/>
    <w:rsid w:val="00724A10"/>
    <w:rsid w:val="00726A39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551"/>
    <w:rsid w:val="007378DE"/>
    <w:rsid w:val="0073798E"/>
    <w:rsid w:val="00737E06"/>
    <w:rsid w:val="00740072"/>
    <w:rsid w:val="0074393B"/>
    <w:rsid w:val="00743AEF"/>
    <w:rsid w:val="007447C0"/>
    <w:rsid w:val="00744882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2088"/>
    <w:rsid w:val="0076441C"/>
    <w:rsid w:val="00764542"/>
    <w:rsid w:val="00764E8F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8C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02E"/>
    <w:rsid w:val="007A22FB"/>
    <w:rsid w:val="007A2C53"/>
    <w:rsid w:val="007A3833"/>
    <w:rsid w:val="007A3A6B"/>
    <w:rsid w:val="007A3A9F"/>
    <w:rsid w:val="007A3DA5"/>
    <w:rsid w:val="007A4470"/>
    <w:rsid w:val="007A4CCB"/>
    <w:rsid w:val="007A57DD"/>
    <w:rsid w:val="007A651E"/>
    <w:rsid w:val="007A6A01"/>
    <w:rsid w:val="007A6A72"/>
    <w:rsid w:val="007A6CC3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A6B"/>
    <w:rsid w:val="007B6992"/>
    <w:rsid w:val="007B6D21"/>
    <w:rsid w:val="007B71C1"/>
    <w:rsid w:val="007B76B6"/>
    <w:rsid w:val="007B78F7"/>
    <w:rsid w:val="007B7F63"/>
    <w:rsid w:val="007C1793"/>
    <w:rsid w:val="007C23B9"/>
    <w:rsid w:val="007C307F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C82"/>
    <w:rsid w:val="007D7F0C"/>
    <w:rsid w:val="007E00E4"/>
    <w:rsid w:val="007E02E0"/>
    <w:rsid w:val="007E0D7C"/>
    <w:rsid w:val="007E248E"/>
    <w:rsid w:val="007E259D"/>
    <w:rsid w:val="007E2637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040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B8"/>
    <w:rsid w:val="008711EA"/>
    <w:rsid w:val="008719EB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60D"/>
    <w:rsid w:val="00886A30"/>
    <w:rsid w:val="00886A8A"/>
    <w:rsid w:val="00886E61"/>
    <w:rsid w:val="00887DCE"/>
    <w:rsid w:val="00891F5B"/>
    <w:rsid w:val="00893922"/>
    <w:rsid w:val="00893BC3"/>
    <w:rsid w:val="00893FB9"/>
    <w:rsid w:val="008943CE"/>
    <w:rsid w:val="00894487"/>
    <w:rsid w:val="00895A56"/>
    <w:rsid w:val="00895CDF"/>
    <w:rsid w:val="00896413"/>
    <w:rsid w:val="008966D3"/>
    <w:rsid w:val="008A2DD4"/>
    <w:rsid w:val="008A3CFF"/>
    <w:rsid w:val="008A3F92"/>
    <w:rsid w:val="008A3FB8"/>
    <w:rsid w:val="008A4D19"/>
    <w:rsid w:val="008A4E6F"/>
    <w:rsid w:val="008A56F8"/>
    <w:rsid w:val="008A58D4"/>
    <w:rsid w:val="008A5D5A"/>
    <w:rsid w:val="008A69F2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6F5D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1AF"/>
    <w:rsid w:val="00905902"/>
    <w:rsid w:val="00905BB7"/>
    <w:rsid w:val="009062D6"/>
    <w:rsid w:val="00906D34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46C7"/>
    <w:rsid w:val="009265A8"/>
    <w:rsid w:val="00926F7E"/>
    <w:rsid w:val="009302F1"/>
    <w:rsid w:val="00931146"/>
    <w:rsid w:val="00931220"/>
    <w:rsid w:val="0093272D"/>
    <w:rsid w:val="00932CD8"/>
    <w:rsid w:val="00933910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E06"/>
    <w:rsid w:val="009503A0"/>
    <w:rsid w:val="00950734"/>
    <w:rsid w:val="00950D51"/>
    <w:rsid w:val="00951302"/>
    <w:rsid w:val="00952119"/>
    <w:rsid w:val="0095239D"/>
    <w:rsid w:val="00952883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E38"/>
    <w:rsid w:val="00971412"/>
    <w:rsid w:val="00971C1A"/>
    <w:rsid w:val="00971CAD"/>
    <w:rsid w:val="0097279B"/>
    <w:rsid w:val="009734E6"/>
    <w:rsid w:val="00974F09"/>
    <w:rsid w:val="00976072"/>
    <w:rsid w:val="00982F73"/>
    <w:rsid w:val="00982F9B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6953"/>
    <w:rsid w:val="0099728D"/>
    <w:rsid w:val="009A15AB"/>
    <w:rsid w:val="009A2648"/>
    <w:rsid w:val="009A2EA9"/>
    <w:rsid w:val="009A3633"/>
    <w:rsid w:val="009A3DA1"/>
    <w:rsid w:val="009A4694"/>
    <w:rsid w:val="009A4A5A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C7D47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4896"/>
    <w:rsid w:val="009D4F9D"/>
    <w:rsid w:val="009D6664"/>
    <w:rsid w:val="009D6AA4"/>
    <w:rsid w:val="009E2705"/>
    <w:rsid w:val="009E28F3"/>
    <w:rsid w:val="009E3105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5E5"/>
    <w:rsid w:val="00A15409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2724C"/>
    <w:rsid w:val="00A30308"/>
    <w:rsid w:val="00A30400"/>
    <w:rsid w:val="00A30495"/>
    <w:rsid w:val="00A30796"/>
    <w:rsid w:val="00A31DC1"/>
    <w:rsid w:val="00A320E8"/>
    <w:rsid w:val="00A33AB5"/>
    <w:rsid w:val="00A34C1A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0800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6B4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B3B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0BE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692"/>
    <w:rsid w:val="00B17C8B"/>
    <w:rsid w:val="00B17CDE"/>
    <w:rsid w:val="00B228EC"/>
    <w:rsid w:val="00B23CFB"/>
    <w:rsid w:val="00B259FB"/>
    <w:rsid w:val="00B26CD6"/>
    <w:rsid w:val="00B2732A"/>
    <w:rsid w:val="00B27496"/>
    <w:rsid w:val="00B27FF4"/>
    <w:rsid w:val="00B302ED"/>
    <w:rsid w:val="00B30419"/>
    <w:rsid w:val="00B3043D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4E88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2D8E"/>
    <w:rsid w:val="00B63CC6"/>
    <w:rsid w:val="00B64366"/>
    <w:rsid w:val="00B64FF5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7CA"/>
    <w:rsid w:val="00B91AFB"/>
    <w:rsid w:val="00B96061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5E59"/>
    <w:rsid w:val="00BA795A"/>
    <w:rsid w:val="00BB01B2"/>
    <w:rsid w:val="00BB28FA"/>
    <w:rsid w:val="00BB512D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5DB"/>
    <w:rsid w:val="00BD463B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CC"/>
    <w:rsid w:val="00C0689F"/>
    <w:rsid w:val="00C074E4"/>
    <w:rsid w:val="00C07FE0"/>
    <w:rsid w:val="00C10F89"/>
    <w:rsid w:val="00C127A4"/>
    <w:rsid w:val="00C15AAA"/>
    <w:rsid w:val="00C15F33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019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2BF6"/>
    <w:rsid w:val="00C539D1"/>
    <w:rsid w:val="00C54180"/>
    <w:rsid w:val="00C54704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9BC"/>
    <w:rsid w:val="00C803C8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2DDD"/>
    <w:rsid w:val="00C9419A"/>
    <w:rsid w:val="00C94B1A"/>
    <w:rsid w:val="00C9568D"/>
    <w:rsid w:val="00C95AA5"/>
    <w:rsid w:val="00C970A9"/>
    <w:rsid w:val="00C97A47"/>
    <w:rsid w:val="00C97FD8"/>
    <w:rsid w:val="00CA0DC3"/>
    <w:rsid w:val="00CA332F"/>
    <w:rsid w:val="00CA3E90"/>
    <w:rsid w:val="00CA4BBB"/>
    <w:rsid w:val="00CB02A2"/>
    <w:rsid w:val="00CB23FA"/>
    <w:rsid w:val="00CB3EE9"/>
    <w:rsid w:val="00CB64B8"/>
    <w:rsid w:val="00CB78E5"/>
    <w:rsid w:val="00CC04B7"/>
    <w:rsid w:val="00CC125C"/>
    <w:rsid w:val="00CC3FA2"/>
    <w:rsid w:val="00CC4382"/>
    <w:rsid w:val="00CC5A9C"/>
    <w:rsid w:val="00CC71BC"/>
    <w:rsid w:val="00CC7F78"/>
    <w:rsid w:val="00CD2C6A"/>
    <w:rsid w:val="00CD31CD"/>
    <w:rsid w:val="00CD391C"/>
    <w:rsid w:val="00CD3CF4"/>
    <w:rsid w:val="00CD4A4B"/>
    <w:rsid w:val="00CD4FB4"/>
    <w:rsid w:val="00CD5D7F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02DB"/>
    <w:rsid w:val="00D21442"/>
    <w:rsid w:val="00D2246C"/>
    <w:rsid w:val="00D2375A"/>
    <w:rsid w:val="00D26B91"/>
    <w:rsid w:val="00D30453"/>
    <w:rsid w:val="00D306A5"/>
    <w:rsid w:val="00D306D0"/>
    <w:rsid w:val="00D30FAB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05F"/>
    <w:rsid w:val="00D8708A"/>
    <w:rsid w:val="00D8710A"/>
    <w:rsid w:val="00D87A45"/>
    <w:rsid w:val="00D909D9"/>
    <w:rsid w:val="00D9134A"/>
    <w:rsid w:val="00D93285"/>
    <w:rsid w:val="00D93DC8"/>
    <w:rsid w:val="00D9476F"/>
    <w:rsid w:val="00D94D6E"/>
    <w:rsid w:val="00D95D05"/>
    <w:rsid w:val="00D96915"/>
    <w:rsid w:val="00D97D22"/>
    <w:rsid w:val="00DA0B6F"/>
    <w:rsid w:val="00DA27C8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612F"/>
    <w:rsid w:val="00DB779A"/>
    <w:rsid w:val="00DC0E79"/>
    <w:rsid w:val="00DC17E8"/>
    <w:rsid w:val="00DC1BB8"/>
    <w:rsid w:val="00DC2785"/>
    <w:rsid w:val="00DC30F3"/>
    <w:rsid w:val="00DC3320"/>
    <w:rsid w:val="00DC4414"/>
    <w:rsid w:val="00DC53F4"/>
    <w:rsid w:val="00DC5DFB"/>
    <w:rsid w:val="00DC7451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76C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A77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AE6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3F6C"/>
    <w:rsid w:val="00E44863"/>
    <w:rsid w:val="00E45D0E"/>
    <w:rsid w:val="00E45F7A"/>
    <w:rsid w:val="00E463F3"/>
    <w:rsid w:val="00E46E7C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5BED"/>
    <w:rsid w:val="00E56D13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563E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AEA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4C90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E07F1"/>
    <w:rsid w:val="00EE0EE7"/>
    <w:rsid w:val="00EE2A7D"/>
    <w:rsid w:val="00EE30C7"/>
    <w:rsid w:val="00EE3EB7"/>
    <w:rsid w:val="00EE4BE9"/>
    <w:rsid w:val="00EE4CB0"/>
    <w:rsid w:val="00EE4EB1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CA7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2C93"/>
    <w:rsid w:val="00F12FFE"/>
    <w:rsid w:val="00F132E4"/>
    <w:rsid w:val="00F1376A"/>
    <w:rsid w:val="00F141C3"/>
    <w:rsid w:val="00F15B7B"/>
    <w:rsid w:val="00F15CF5"/>
    <w:rsid w:val="00F1740C"/>
    <w:rsid w:val="00F216EF"/>
    <w:rsid w:val="00F21E59"/>
    <w:rsid w:val="00F222FD"/>
    <w:rsid w:val="00F22F44"/>
    <w:rsid w:val="00F230D5"/>
    <w:rsid w:val="00F23AB2"/>
    <w:rsid w:val="00F247DD"/>
    <w:rsid w:val="00F2499D"/>
    <w:rsid w:val="00F25C42"/>
    <w:rsid w:val="00F25D2F"/>
    <w:rsid w:val="00F26091"/>
    <w:rsid w:val="00F3032F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57E63"/>
    <w:rsid w:val="00F602E6"/>
    <w:rsid w:val="00F65FBE"/>
    <w:rsid w:val="00F66A28"/>
    <w:rsid w:val="00F66FFB"/>
    <w:rsid w:val="00F6727B"/>
    <w:rsid w:val="00F67EB6"/>
    <w:rsid w:val="00F72D74"/>
    <w:rsid w:val="00F733A6"/>
    <w:rsid w:val="00F7414B"/>
    <w:rsid w:val="00F75075"/>
    <w:rsid w:val="00F75143"/>
    <w:rsid w:val="00F7518E"/>
    <w:rsid w:val="00F75E05"/>
    <w:rsid w:val="00F75E83"/>
    <w:rsid w:val="00F7716F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630D"/>
    <w:rsid w:val="00F9636D"/>
    <w:rsid w:val="00F97490"/>
    <w:rsid w:val="00F97825"/>
    <w:rsid w:val="00F97B60"/>
    <w:rsid w:val="00FA005D"/>
    <w:rsid w:val="00FA012C"/>
    <w:rsid w:val="00FA2C32"/>
    <w:rsid w:val="00FA74C5"/>
    <w:rsid w:val="00FB04A5"/>
    <w:rsid w:val="00FB0F60"/>
    <w:rsid w:val="00FB2160"/>
    <w:rsid w:val="00FB5DED"/>
    <w:rsid w:val="00FB6AC6"/>
    <w:rsid w:val="00FB6AF5"/>
    <w:rsid w:val="00FB7704"/>
    <w:rsid w:val="00FB7A91"/>
    <w:rsid w:val="00FC0B79"/>
    <w:rsid w:val="00FC19E3"/>
    <w:rsid w:val="00FC1D22"/>
    <w:rsid w:val="00FC3BE5"/>
    <w:rsid w:val="00FC4A11"/>
    <w:rsid w:val="00FC5B5B"/>
    <w:rsid w:val="00FC6F77"/>
    <w:rsid w:val="00FC703F"/>
    <w:rsid w:val="00FC75BE"/>
    <w:rsid w:val="00FD0872"/>
    <w:rsid w:val="00FD17A3"/>
    <w:rsid w:val="00FD18DE"/>
    <w:rsid w:val="00FD1F14"/>
    <w:rsid w:val="00FD2652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43F1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8ED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B032-2629-4CF9-8DC9-0FC4A70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2</cp:revision>
  <cp:lastPrinted>2017-12-26T13:06:00Z</cp:lastPrinted>
  <dcterms:created xsi:type="dcterms:W3CDTF">2018-02-21T10:22:00Z</dcterms:created>
  <dcterms:modified xsi:type="dcterms:W3CDTF">2018-02-21T10:22:00Z</dcterms:modified>
</cp:coreProperties>
</file>